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93" w:rsidRPr="00E74126" w:rsidRDefault="00E34D93" w:rsidP="00B71413">
      <w:pPr>
        <w:jc w:val="left"/>
        <w:rPr>
          <w:rFonts w:hAnsi="ＭＳ 明朝" w:hint="eastAsia"/>
          <w:sz w:val="20"/>
          <w:szCs w:val="18"/>
        </w:rPr>
      </w:pPr>
      <w:bookmarkStart w:id="0" w:name="_GoBack"/>
      <w:bookmarkEnd w:id="0"/>
      <w:r w:rsidRPr="00E74126">
        <w:rPr>
          <w:rFonts w:hAnsi="ＭＳ 明朝" w:hint="eastAsia"/>
          <w:sz w:val="20"/>
          <w:szCs w:val="18"/>
        </w:rPr>
        <w:t>第１号様式</w:t>
      </w:r>
      <w:r w:rsidR="00C508F3" w:rsidRPr="00E74126">
        <w:rPr>
          <w:rFonts w:hAnsi="ＭＳ 明朝" w:hint="eastAsia"/>
          <w:sz w:val="20"/>
          <w:szCs w:val="18"/>
        </w:rPr>
        <w:t>（第二　３　１）関係）</w:t>
      </w:r>
    </w:p>
    <w:p w:rsidR="004668A8" w:rsidRDefault="004668A8" w:rsidP="004668A8">
      <w:pPr>
        <w:spacing w:line="590" w:lineRule="exact"/>
        <w:jc w:val="center"/>
        <w:rPr>
          <w:rFonts w:hint="eastAsia"/>
          <w:spacing w:val="19"/>
          <w:sz w:val="31"/>
        </w:rPr>
      </w:pPr>
      <w:r w:rsidRPr="006C606A">
        <w:rPr>
          <w:rFonts w:hint="eastAsia"/>
          <w:spacing w:val="30"/>
          <w:kern w:val="0"/>
          <w:sz w:val="31"/>
          <w:fitText w:val="4386" w:id="353633536"/>
        </w:rPr>
        <w:t>旅行業務に係る事業の計</w:t>
      </w:r>
      <w:r w:rsidRPr="006C606A">
        <w:rPr>
          <w:rFonts w:hint="eastAsia"/>
          <w:spacing w:val="3"/>
          <w:kern w:val="0"/>
          <w:sz w:val="31"/>
          <w:fitText w:val="4386" w:id="353633536"/>
        </w:rPr>
        <w:t>画</w:t>
      </w:r>
      <w:r>
        <w:rPr>
          <w:rFonts w:hint="eastAsia"/>
          <w:spacing w:val="19"/>
          <w:sz w:val="31"/>
        </w:rPr>
        <w:t>（１）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氏名又は名称及び住所</w:t>
      </w:r>
    </w:p>
    <w:p w:rsidR="004668A8" w:rsidRDefault="004668A8" w:rsidP="004668A8">
      <w:pPr>
        <w:wordWrap w:val="0"/>
        <w:spacing w:line="441" w:lineRule="exact"/>
        <w:ind w:firstLineChars="200" w:firstLine="420"/>
        <w:rPr>
          <w:rFonts w:hint="eastAsia"/>
        </w:rPr>
      </w:pPr>
      <w:r>
        <w:rPr>
          <w:rFonts w:hint="eastAsia"/>
        </w:rPr>
        <w:t>氏名又は名称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200" w:firstLine="420"/>
        <w:rPr>
          <w:rFonts w:hint="eastAsia"/>
        </w:rPr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906" w:left="1903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906" w:left="1903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会社（または事業）の沿革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主たる株主（株式会社のみ）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668A8" w:rsidRDefault="00D957E6" w:rsidP="004668A8">
            <w:pPr>
              <w:spacing w:line="234" w:lineRule="exact"/>
              <w:jc w:val="center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6985" t="13970" r="12065" b="508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F5D81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N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YOED&#10;UR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D957E6" w:rsidP="004668A8">
            <w:pPr>
              <w:spacing w:line="234" w:lineRule="exact"/>
              <w:jc w:val="center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6985" t="13970" r="12065" b="508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F9B41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pyyfpqAa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vXVdY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4668A8" w:rsidRDefault="004668A8" w:rsidP="004668A8">
      <w:pPr>
        <w:spacing w:line="590" w:lineRule="exact"/>
        <w:jc w:val="center"/>
        <w:rPr>
          <w:rFonts w:hint="eastAsia"/>
          <w:sz w:val="31"/>
        </w:rPr>
      </w:pPr>
    </w:p>
    <w:p w:rsidR="004668A8" w:rsidRDefault="007B62B8" w:rsidP="004668A8">
      <w:pPr>
        <w:spacing w:line="590" w:lineRule="exact"/>
        <w:jc w:val="center"/>
        <w:rPr>
          <w:rFonts w:hint="eastAsia"/>
          <w:spacing w:val="19"/>
          <w:sz w:val="31"/>
        </w:rPr>
      </w:pPr>
      <w:r w:rsidRPr="007B62B8">
        <w:rPr>
          <w:spacing w:val="30"/>
          <w:kern w:val="0"/>
          <w:sz w:val="31"/>
        </w:rPr>
        <w:br w:type="page"/>
      </w:r>
      <w:r w:rsidR="004668A8" w:rsidRPr="007B62B8">
        <w:rPr>
          <w:rFonts w:hint="eastAsia"/>
          <w:spacing w:val="30"/>
          <w:kern w:val="0"/>
          <w:sz w:val="31"/>
          <w:fitText w:val="4386" w:id="1557455360"/>
        </w:rPr>
        <w:lastRenderedPageBreak/>
        <w:t>旅行業務に係る事業の計</w:t>
      </w:r>
      <w:r w:rsidR="004668A8" w:rsidRPr="007B62B8">
        <w:rPr>
          <w:rFonts w:hint="eastAsia"/>
          <w:spacing w:val="3"/>
          <w:kern w:val="0"/>
          <w:sz w:val="31"/>
          <w:fitText w:val="4386" w:id="1557455360"/>
        </w:rPr>
        <w:t>画</w:t>
      </w:r>
      <w:r w:rsidR="004668A8">
        <w:rPr>
          <w:rFonts w:hint="eastAsia"/>
          <w:spacing w:val="19"/>
          <w:sz w:val="31"/>
        </w:rPr>
        <w:t>（２）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兼業の有無</w:t>
      </w:r>
    </w:p>
    <w:p w:rsidR="004668A8" w:rsidRDefault="004668A8" w:rsidP="004668A8">
      <w:pPr>
        <w:wordWrap w:val="0"/>
        <w:spacing w:line="441" w:lineRule="exact"/>
        <w:ind w:firstLineChars="300" w:firstLine="630"/>
        <w:rPr>
          <w:rFonts w:hint="eastAsia"/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  <w:rPr>
          <w:rFonts w:hint="eastAsia"/>
        </w:rPr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従業員数等</w:t>
      </w:r>
    </w:p>
    <w:p w:rsidR="004668A8" w:rsidRDefault="004668A8" w:rsidP="004668A8">
      <w:pPr>
        <w:wordWrap w:val="0"/>
        <w:spacing w:line="441" w:lineRule="exac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:rsidR="004668A8" w:rsidRDefault="004668A8" w:rsidP="004668A8">
      <w:pPr>
        <w:wordWrap w:val="0"/>
        <w:spacing w:line="441" w:lineRule="exac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内　旅行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内　旅行業務取扱管理者有資格者　総合旅行業務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</w:rPr>
        <w:t>国内旅行業務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部門担当従業員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内　旅行業務取扱管理者有資格者　総合旅行業務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</w:rPr>
        <w:t>国内旅行業務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旅行業務の概要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br w:type="page"/>
      </w:r>
      <w:r w:rsidRPr="004668A8">
        <w:rPr>
          <w:rFonts w:hint="eastAsia"/>
          <w:spacing w:val="30"/>
          <w:sz w:val="31"/>
          <w:fitText w:val="4386" w:id="353633538"/>
        </w:rPr>
        <w:lastRenderedPageBreak/>
        <w:t>旅行業務に係る事業の計</w:t>
      </w:r>
      <w:r w:rsidRPr="004668A8">
        <w:rPr>
          <w:rFonts w:hint="eastAsia"/>
          <w:spacing w:val="3"/>
          <w:sz w:val="31"/>
          <w:fitText w:val="4386" w:id="353633538"/>
        </w:rPr>
        <w:t>画</w:t>
      </w:r>
      <w:r>
        <w:rPr>
          <w:rFonts w:hint="eastAsia"/>
          <w:spacing w:val="19"/>
          <w:sz w:val="31"/>
        </w:rPr>
        <w:t>（３）</w:t>
      </w:r>
    </w:p>
    <w:p w:rsidR="004668A8" w:rsidRDefault="004668A8" w:rsidP="00E34D93">
      <w:pPr>
        <w:rPr>
          <w:rFonts w:hint="eastAsia"/>
        </w:rPr>
      </w:pPr>
    </w:p>
    <w:p w:rsidR="004668A8" w:rsidRDefault="004668A8" w:rsidP="00E34D93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  <w:rPr>
          <w:rFonts w:hint="eastAsia"/>
        </w:rPr>
      </w:pPr>
      <w:r>
        <w:rPr>
          <w:rFonts w:hint="eastAsia"/>
        </w:rPr>
        <w:t>取扱商品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786"/>
        <w:gridCol w:w="524"/>
        <w:gridCol w:w="524"/>
        <w:gridCol w:w="1179"/>
        <w:gridCol w:w="1179"/>
        <w:gridCol w:w="1179"/>
        <w:gridCol w:w="1703"/>
      </w:tblGrid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27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  分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取扱の有無</w:t>
            </w:r>
          </w:p>
        </w:tc>
        <w:tc>
          <w:tcPr>
            <w:tcW w:w="235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7"/>
                <w:w w:val="50"/>
              </w:rPr>
              <w:instrText>年間取引見込額（百万円）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  <w:r>
              <w:rPr>
                <w:rFonts w:hint="eastAsia"/>
              </w:rPr>
              <w:t>目標収入</w:t>
            </w:r>
          </w:p>
          <w:p w:rsidR="004668A8" w:rsidRDefault="004668A8" w:rsidP="00E34D93">
            <w:pPr>
              <w:ind w:leftChars="10" w:left="21"/>
              <w:rPr>
                <w:rFonts w:hint="eastAsia"/>
              </w:rPr>
            </w:pPr>
            <w:r>
              <w:rPr>
                <w:rFonts w:hint="eastAsia"/>
              </w:rPr>
              <w:t>額(</w:t>
            </w:r>
            <w:r>
              <w:rPr>
                <w:rFonts w:hint="eastAsia"/>
                <w:spacing w:val="7"/>
                <w:w w:val="50"/>
              </w:rPr>
              <w:t>千円</w:t>
            </w:r>
            <w:r>
              <w:rPr>
                <w:rFonts w:hint="eastAsia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備　考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275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海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国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海　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　内</w:t>
            </w:r>
          </w:p>
        </w:tc>
        <w:tc>
          <w:tcPr>
            <w:tcW w:w="1179" w:type="dxa"/>
            <w:vMerge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  <w:tc>
          <w:tcPr>
            <w:tcW w:w="170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196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自社募集型企画旅行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自社販売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  <w:r>
              <w:rPr>
                <w:rFonts w:hint="eastAsia"/>
                <w:spacing w:val="7"/>
                <w:w w:val="50"/>
              </w:rPr>
              <w:t xml:space="preserve"> </w:t>
            </w:r>
            <w:r>
              <w:rPr>
                <w:rFonts w:hint="eastAsia"/>
                <w:spacing w:val="7"/>
                <w:w w:val="90"/>
              </w:rPr>
              <w:t>下記</w:t>
            </w:r>
            <w:r>
              <w:rPr>
                <w:rFonts w:hint="eastAsia"/>
                <w:w w:val="90"/>
              </w:rPr>
              <w:t>(1)</w:t>
            </w:r>
            <w:r>
              <w:rPr>
                <w:rFonts w:hint="eastAsia"/>
                <w:spacing w:val="7"/>
                <w:w w:val="90"/>
              </w:rPr>
              <w:t>参照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1965" w:type="dxa"/>
            <w:vMerge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他社販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90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 w:rsidRPr="004668A8">
              <w:rPr>
                <w:rFonts w:hint="eastAsia"/>
                <w:spacing w:val="71"/>
                <w:fitText w:val="2322" w:id="353633539"/>
              </w:rPr>
              <w:t>受注型企画旅</w:t>
            </w:r>
            <w:r w:rsidRPr="004668A8">
              <w:rPr>
                <w:rFonts w:hint="eastAsia"/>
                <w:fitText w:val="2322" w:id="353633539"/>
              </w:rPr>
              <w:t>行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修学旅行取扱 有</w:t>
            </w:r>
            <w:r>
              <w:rPr>
                <w:rFonts w:hint="eastAsia"/>
                <w:w w:val="66"/>
              </w:rPr>
              <w:t>･</w:t>
            </w:r>
            <w:r>
              <w:rPr>
                <w:rFonts w:hint="eastAsia"/>
                <w:spacing w:val="7"/>
                <w:w w:val="66"/>
              </w:rPr>
              <w:t>無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noProof/>
              </w:rPr>
            </w:pPr>
            <w:r w:rsidRPr="004668A8">
              <w:rPr>
                <w:rFonts w:hint="eastAsia"/>
                <w:spacing w:val="247"/>
                <w:fitText w:val="2322" w:id="353633540"/>
              </w:rPr>
              <w:t>手配旅</w:t>
            </w:r>
            <w:r w:rsidRPr="004668A8">
              <w:rPr>
                <w:rFonts w:hint="eastAsia"/>
                <w:fitText w:val="2322" w:id="353633540"/>
              </w:rPr>
              <w:t>行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spacing w:val="7"/>
              </w:rPr>
            </w:pPr>
          </w:p>
        </w:tc>
        <w:tc>
          <w:tcPr>
            <w:tcW w:w="524" w:type="dxa"/>
            <w:tcBorders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spacing w:val="7"/>
              </w:rPr>
            </w:pPr>
          </w:p>
        </w:tc>
        <w:tc>
          <w:tcPr>
            <w:tcW w:w="1179" w:type="dxa"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spacing w:val="7"/>
                <w:w w:val="50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80"/>
              </w:rPr>
            </w:pPr>
            <w:r w:rsidRPr="00B71413">
              <w:rPr>
                <w:rFonts w:hint="eastAsia"/>
                <w:snapToGrid w:val="0"/>
                <w:spacing w:val="16"/>
                <w:w w:val="87"/>
                <w:kern w:val="0"/>
                <w:fitText w:val="2322" w:id="353633541"/>
              </w:rPr>
              <w:t>所属する代理業者の取</w:t>
            </w:r>
            <w:r w:rsidRPr="00B71413">
              <w:rPr>
                <w:rFonts w:hint="eastAsia"/>
                <w:snapToGrid w:val="0"/>
                <w:w w:val="87"/>
                <w:kern w:val="0"/>
                <w:fitText w:val="2322" w:id="353633541"/>
              </w:rPr>
              <w:t>扱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90"/>
              </w:rPr>
            </w:pPr>
            <w:r>
              <w:rPr>
                <w:rFonts w:hint="eastAsia"/>
                <w:spacing w:val="7"/>
                <w:w w:val="50"/>
              </w:rPr>
              <w:t xml:space="preserve"> </w:t>
            </w:r>
            <w:r>
              <w:rPr>
                <w:rFonts w:hint="eastAsia"/>
                <w:spacing w:val="7"/>
                <w:w w:val="90"/>
              </w:rPr>
              <w:t>下記</w:t>
            </w:r>
            <w:r>
              <w:rPr>
                <w:rFonts w:hint="eastAsia"/>
                <w:w w:val="90"/>
              </w:rPr>
              <w:t>(2)</w:t>
            </w:r>
            <w:r>
              <w:rPr>
                <w:rFonts w:hint="eastAsia"/>
                <w:spacing w:val="7"/>
                <w:w w:val="90"/>
              </w:rPr>
              <w:t>参照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計）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 w:rsidRPr="004668A8">
              <w:rPr>
                <w:rFonts w:hint="eastAsia"/>
                <w:spacing w:val="27"/>
                <w:fitText w:val="2322" w:id="353633542"/>
              </w:rPr>
              <w:t>他社募集型企画旅</w:t>
            </w:r>
            <w:r w:rsidRPr="004668A8">
              <w:rPr>
                <w:rFonts w:hint="eastAsia"/>
                <w:fitText w:val="2322" w:id="353633542"/>
              </w:rPr>
              <w:t>行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90"/>
              </w:rPr>
            </w:pPr>
            <w:r>
              <w:rPr>
                <w:rFonts w:hint="eastAsia"/>
                <w:spacing w:val="7"/>
                <w:w w:val="50"/>
              </w:rPr>
              <w:t xml:space="preserve"> </w:t>
            </w:r>
            <w:r>
              <w:rPr>
                <w:rFonts w:hint="eastAsia"/>
                <w:spacing w:val="7"/>
                <w:w w:val="90"/>
              </w:rPr>
              <w:t>下記</w:t>
            </w:r>
            <w:r>
              <w:rPr>
                <w:rFonts w:hint="eastAsia"/>
                <w:w w:val="90"/>
              </w:rPr>
              <w:t>(3)</w:t>
            </w:r>
            <w:r>
              <w:rPr>
                <w:rFonts w:hint="eastAsia"/>
                <w:spacing w:val="7"/>
                <w:w w:val="90"/>
              </w:rPr>
              <w:t>参照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 w:rsidRPr="004668A8">
              <w:rPr>
                <w:rFonts w:hint="eastAsia"/>
                <w:spacing w:val="46"/>
                <w:fitText w:val="2322" w:id="353633543"/>
              </w:rPr>
              <w:t>旅行素材卸販売</w:t>
            </w:r>
            <w:r w:rsidRPr="004668A8">
              <w:rPr>
                <w:rFonts w:hint="eastAsia"/>
                <w:spacing w:val="-1"/>
                <w:fitText w:val="2322" w:id="353633543"/>
              </w:rPr>
              <w:t>等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合　計）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</w:tbl>
    <w:p w:rsidR="004668A8" w:rsidRDefault="004668A8" w:rsidP="00E34D93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１）自社募集型企画旅行</w:t>
      </w:r>
    </w:p>
    <w:p w:rsidR="004668A8" w:rsidRDefault="004668A8" w:rsidP="00E34D93">
      <w:pPr>
        <w:ind w:rightChars="-82" w:right="-172"/>
        <w:rPr>
          <w:rFonts w:hint="eastAsia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１）ブランド名（ブランド名がついている自社募集型企画旅行がある場合）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</w:rPr>
        <w:t xml:space="preserve">　　　　　</w:t>
      </w:r>
      <w:r>
        <w:rPr>
          <w:rFonts w:hint="eastAsia"/>
          <w:lang w:eastAsia="zh-CN"/>
        </w:rPr>
        <w:t>海外旅行：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国内旅行：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２）委託販売（法１４条の２関係）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</w:rPr>
        <w:t xml:space="preserve">　　　　第１種旅行業者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</w:rPr>
        <w:t xml:space="preserve">　　　　第２種旅行業者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</w:rPr>
        <w:t xml:space="preserve">　　　　第３種旅行業者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</w:rPr>
        <w:t xml:space="preserve">　　　　地域限定旅行業者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</w:rPr>
        <w:t xml:space="preserve">　　３）募集型企画旅行を実施する市町村</w:t>
      </w:r>
    </w:p>
    <w:p w:rsidR="004668A8" w:rsidRDefault="004668A8" w:rsidP="00E34D93">
      <w:pPr>
        <w:ind w:firstLineChars="400" w:firstLine="840"/>
        <w:rPr>
          <w:rFonts w:hint="eastAsia"/>
        </w:rPr>
      </w:pPr>
      <w:r>
        <w:rPr>
          <w:rFonts w:hint="eastAsia"/>
        </w:rPr>
        <w:t>（第３種旅行業者又は地域限定旅行業者である場合）</w:t>
      </w:r>
    </w:p>
    <w:p w:rsidR="004668A8" w:rsidRDefault="004668A8" w:rsidP="00E34D93">
      <w:pPr>
        <w:rPr>
          <w:rFonts w:hint="eastAsia"/>
        </w:rPr>
      </w:pPr>
    </w:p>
    <w:p w:rsidR="004668A8" w:rsidRDefault="004668A8" w:rsidP="00E34D93">
      <w:pPr>
        <w:rPr>
          <w:rFonts w:hint="eastAsia"/>
        </w:rPr>
      </w:pPr>
    </w:p>
    <w:p w:rsidR="004668A8" w:rsidRDefault="004668A8" w:rsidP="00E34D93">
      <w:pPr>
        <w:rPr>
          <w:rFonts w:hint="eastAsia"/>
        </w:rPr>
      </w:pPr>
      <w:r>
        <w:rPr>
          <w:rFonts w:hint="eastAsia"/>
        </w:rPr>
        <w:t>（２）自社の旅行業務を取り扱わせる代理業者がある場合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lang w:eastAsia="zh-CN"/>
        </w:rPr>
        <w:t xml:space="preserve">社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営業所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３）他社募集型企画旅行代売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第１種旅行業者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：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第２種旅行業者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：</w:t>
      </w:r>
    </w:p>
    <w:p w:rsidR="004668A8" w:rsidRDefault="004668A8" w:rsidP="00E34D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第３種旅行業者　</w:t>
      </w:r>
      <w:r w:rsidRPr="001617FF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：</w:t>
      </w:r>
    </w:p>
    <w:p w:rsidR="004668A8" w:rsidRDefault="004668A8" w:rsidP="00E34D93">
      <w:pPr>
        <w:rPr>
          <w:rFonts w:hint="eastAsia"/>
        </w:rPr>
      </w:pPr>
      <w:r>
        <w:rPr>
          <w:rFonts w:hint="eastAsia"/>
          <w:lang w:eastAsia="zh-CN"/>
        </w:rPr>
        <w:t xml:space="preserve">　　　　地域限定旅行業者</w:t>
      </w:r>
      <w:r w:rsidRPr="001617FF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</w:t>
      </w:r>
    </w:p>
    <w:p w:rsidR="00E34D93" w:rsidRDefault="00E34D93" w:rsidP="00E34D93">
      <w:pPr>
        <w:rPr>
          <w:rFonts w:hint="eastAsia"/>
        </w:rPr>
      </w:pPr>
    </w:p>
    <w:p w:rsidR="00E34D93" w:rsidRDefault="00E34D93" w:rsidP="00E34D93">
      <w:pPr>
        <w:rPr>
          <w:rFonts w:hint="eastAsia"/>
        </w:rPr>
      </w:pPr>
    </w:p>
    <w:p w:rsidR="004668A8" w:rsidRDefault="007B62B8" w:rsidP="004668A8">
      <w:pPr>
        <w:spacing w:line="590" w:lineRule="exact"/>
        <w:jc w:val="center"/>
        <w:rPr>
          <w:rFonts w:hint="eastAsia"/>
          <w:spacing w:val="19"/>
          <w:sz w:val="31"/>
        </w:rPr>
      </w:pPr>
      <w:r w:rsidRPr="007B62B8">
        <w:rPr>
          <w:spacing w:val="30"/>
          <w:kern w:val="0"/>
          <w:sz w:val="31"/>
        </w:rPr>
        <w:br w:type="page"/>
      </w:r>
      <w:r w:rsidR="004668A8" w:rsidRPr="007B62B8">
        <w:rPr>
          <w:rFonts w:hint="eastAsia"/>
          <w:spacing w:val="30"/>
          <w:kern w:val="0"/>
          <w:sz w:val="31"/>
          <w:fitText w:val="4386" w:id="1557454094"/>
        </w:rPr>
        <w:lastRenderedPageBreak/>
        <w:t>旅行業務に係る事業の計</w:t>
      </w:r>
      <w:r w:rsidR="004668A8" w:rsidRPr="007B62B8">
        <w:rPr>
          <w:rFonts w:hint="eastAsia"/>
          <w:spacing w:val="3"/>
          <w:kern w:val="0"/>
          <w:sz w:val="31"/>
          <w:fitText w:val="4386" w:id="1557454094"/>
        </w:rPr>
        <w:t>画</w:t>
      </w:r>
      <w:r w:rsidR="004668A8">
        <w:rPr>
          <w:rFonts w:hint="eastAsia"/>
          <w:spacing w:val="19"/>
          <w:sz w:val="31"/>
        </w:rPr>
        <w:t>（４）</w:t>
      </w:r>
    </w:p>
    <w:p w:rsidR="004668A8" w:rsidRDefault="004668A8" w:rsidP="004668A8">
      <w:pPr>
        <w:spacing w:line="590" w:lineRule="exact"/>
        <w:jc w:val="center"/>
        <w:rPr>
          <w:rFonts w:hint="eastAsia"/>
          <w:spacing w:val="19"/>
          <w:sz w:val="31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インバウンド業務の取扱の有無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</w:rPr>
        <w:t xml:space="preserve">　　　（及び有りの場合の</w:t>
      </w:r>
      <w:r w:rsidR="00D01475">
        <w:rPr>
          <w:rFonts w:hint="eastAsia"/>
        </w:rPr>
        <w:t>全国</w:t>
      </w:r>
      <w:r>
        <w:rPr>
          <w:rFonts w:hint="eastAsia"/>
        </w:rPr>
        <w:t>通訳案内</w:t>
      </w:r>
      <w:r w:rsidR="00E36977">
        <w:rPr>
          <w:rFonts w:hint="eastAsia"/>
        </w:rPr>
        <w:t>士</w:t>
      </w:r>
      <w:r w:rsidR="00301C3B">
        <w:rPr>
          <w:rFonts w:hint="eastAsia"/>
        </w:rPr>
        <w:t>又は</w:t>
      </w:r>
      <w:r w:rsidR="00D01475">
        <w:rPr>
          <w:rFonts w:hint="eastAsia"/>
        </w:rPr>
        <w:t>地域通訳案内士の登録を受けた者</w:t>
      </w:r>
      <w:r>
        <w:rPr>
          <w:rFonts w:hint="eastAsia"/>
        </w:rPr>
        <w:t>の確保の有無）</w:t>
      </w:r>
    </w:p>
    <w:p w:rsidR="004668A8" w:rsidRDefault="004668A8" w:rsidP="004668A8">
      <w:pPr>
        <w:wordWrap w:val="0"/>
        <w:spacing w:line="441" w:lineRule="exact"/>
        <w:rPr>
          <w:rFonts w:ascii="FC筆記体" w:eastAsia="FC筆記体" w:hint="eastAsia"/>
        </w:rPr>
      </w:pP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="540" w:hanging="540"/>
        <w:rPr>
          <w:rFonts w:hint="eastAsia"/>
        </w:rPr>
      </w:pPr>
      <w:r>
        <w:rPr>
          <w:rFonts w:hint="eastAsia"/>
        </w:rPr>
        <w:t>旅行券発行の有無（及び有りの場合はその内容）</w:t>
      </w:r>
    </w:p>
    <w:p w:rsidR="004668A8" w:rsidRDefault="004668A8" w:rsidP="004668A8">
      <w:pPr>
        <w:wordWrap w:val="0"/>
        <w:spacing w:line="441" w:lineRule="exact"/>
        <w:rPr>
          <w:rFonts w:ascii="FC筆記体" w:eastAsia="FC筆記体" w:hint="eastAsia"/>
        </w:rPr>
      </w:pP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</w:rPr>
        <w:t>１０．手配の確実性を</w:t>
      </w:r>
      <w:r w:rsidR="00E36977">
        <w:rPr>
          <w:rFonts w:hint="eastAsia"/>
        </w:rPr>
        <w:t>証する</w:t>
      </w:r>
      <w:r>
        <w:rPr>
          <w:rFonts w:hint="eastAsia"/>
        </w:rPr>
        <w:t>契約先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</w:rPr>
        <w:t xml:space="preserve">　（１）国際・国内航空券の発券体制</w:t>
      </w: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1800"/>
      </w:tblGrid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leftChars="48" w:left="10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①　国　際　航　空　券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（ア）ＩＡＴＡとの契約　　　　　　　　　　有・無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</w:rPr>
              <w:t>・該当する項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目すべてに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記載して下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さい。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2"/>
        </w:trPr>
        <w:tc>
          <w:tcPr>
            <w:tcW w:w="6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（イ）ＩＡＴＡ非加盟航空会社との契約　　　有・無</w:t>
            </w:r>
          </w:p>
          <w:p w:rsidR="004668A8" w:rsidRDefault="004668A8" w:rsidP="004668A8">
            <w:pPr>
              <w:wordWrap w:val="0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航空会社名：　</w:t>
            </w:r>
            <w:r>
              <w:rPr>
                <w:rFonts w:ascii="Fj筆記体" w:eastAsia="Fj筆記体" w:hint="eastAsia"/>
                <w:u w:val="single"/>
                <w:lang w:eastAsia="zh-CN"/>
              </w:rPr>
              <w:t xml:space="preserve"> 　　　　　　　　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  <w:lang w:eastAsia="zh-CN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（ウ）提携業者名：　</w:t>
            </w:r>
            <w:r>
              <w:rPr>
                <w:rFonts w:ascii="Fj筆記体" w:eastAsia="Fj筆記体" w:hint="eastAsia"/>
                <w:u w:val="single"/>
              </w:rPr>
              <w:t xml:space="preserve"> 　　　　　　　　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84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lang w:eastAsia="zh-CN"/>
              </w:rPr>
              <w:t>②　国　内　航　空　券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23"/>
        </w:trPr>
        <w:tc>
          <w:tcPr>
            <w:tcW w:w="66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rPr>
                <w:rFonts w:hint="eastAsia"/>
              </w:rPr>
            </w:pPr>
            <w:r>
              <w:rPr>
                <w:rFonts w:hint="eastAsia"/>
                <w:spacing w:val="7"/>
                <w:lang w:eastAsia="zh-CN"/>
              </w:rPr>
              <w:t xml:space="preserve"> </w:t>
            </w:r>
            <w:r>
              <w:rPr>
                <w:rFonts w:hint="eastAsia"/>
              </w:rPr>
              <w:t>（ア）航空会社との契約　　　　　　　　　　有・無</w:t>
            </w:r>
          </w:p>
          <w:p w:rsidR="004668A8" w:rsidRDefault="004668A8" w:rsidP="004668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航空会社名：　</w:t>
            </w:r>
            <w:r>
              <w:rPr>
                <w:rFonts w:hint="eastAsia"/>
                <w:w w:val="66"/>
                <w:u w:val="single"/>
                <w:lang w:eastAsia="zh-CN"/>
              </w:rPr>
              <w:t xml:space="preserve">　　　　　　　　　　　　　　　　　　　　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</w:rPr>
              <w:t>・該当する項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目すべてに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記載して下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さい。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（イ）提携業者名：　　</w:t>
            </w:r>
            <w:r>
              <w:rPr>
                <w:rFonts w:ascii="Fj筆記体" w:eastAsia="Fj筆記体" w:hint="eastAsia"/>
                <w:u w:val="single"/>
              </w:rPr>
              <w:t xml:space="preserve">　　　　　　　　　　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</w:p>
        </w:tc>
      </w:tr>
    </w:tbl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4668A8">
      <w:pPr>
        <w:wordWrap w:val="0"/>
        <w:spacing w:line="441" w:lineRule="exact"/>
        <w:rPr>
          <w:rFonts w:hint="eastAsia"/>
        </w:rPr>
      </w:pPr>
      <w:r>
        <w:rPr>
          <w:rFonts w:hint="eastAsia"/>
        </w:rPr>
        <w:t xml:space="preserve">　（２）海外手配業者等との契約状況</w:t>
      </w: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2520"/>
      </w:tblGrid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在　　　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　配　地　域</w:t>
            </w:r>
          </w:p>
        </w:tc>
      </w:tr>
      <w:tr w:rsidR="004668A8" w:rsidTr="00466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96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68A8" w:rsidRDefault="004668A8" w:rsidP="004668A8">
            <w:pPr>
              <w:wordWrap w:val="0"/>
              <w:spacing w:line="441" w:lineRule="exact"/>
              <w:jc w:val="center"/>
              <w:rPr>
                <w:rFonts w:ascii="FC筆記体" w:eastAsia="FC筆記体" w:hint="eastAsia"/>
              </w:rPr>
            </w:pP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68A8" w:rsidRDefault="004668A8" w:rsidP="004668A8">
            <w:pPr>
              <w:wordWrap w:val="0"/>
              <w:spacing w:line="441" w:lineRule="exact"/>
              <w:rPr>
                <w:rFonts w:ascii="FC筆記体" w:eastAsia="FC筆記体" w:hint="eastAsia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4668A8" w:rsidRDefault="004668A8" w:rsidP="004668A8">
            <w:pPr>
              <w:wordWrap w:val="0"/>
              <w:spacing w:line="441" w:lineRule="exact"/>
              <w:rPr>
                <w:rFonts w:ascii="FC筆記体" w:eastAsia="FC筆記体" w:hint="eastAsia"/>
              </w:rPr>
            </w:pPr>
          </w:p>
        </w:tc>
      </w:tr>
    </w:tbl>
    <w:p w:rsidR="007B62B8" w:rsidRDefault="007B62B8" w:rsidP="004668A8">
      <w:pPr>
        <w:wordWrap w:val="0"/>
        <w:snapToGrid w:val="0"/>
        <w:rPr>
          <w:sz w:val="16"/>
        </w:rPr>
      </w:pPr>
    </w:p>
    <w:p w:rsidR="00C540F1" w:rsidRPr="007875AA" w:rsidRDefault="00C540F1" w:rsidP="00025C7C">
      <w:pPr>
        <w:wordWrap w:val="0"/>
        <w:snapToGrid w:val="0"/>
      </w:pPr>
    </w:p>
    <w:p w:rsidR="004668A8" w:rsidRPr="00C540F1" w:rsidRDefault="004668A8" w:rsidP="00E34D93">
      <w:pPr>
        <w:tabs>
          <w:tab w:val="left" w:pos="900"/>
        </w:tabs>
        <w:snapToGrid w:val="0"/>
        <w:ind w:leftChars="250" w:left="525" w:firstLineChars="100" w:firstLine="210"/>
      </w:pPr>
    </w:p>
    <w:sectPr w:rsidR="004668A8" w:rsidRPr="00C540F1" w:rsidSect="00E34D93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C5" w:rsidRDefault="00AD1CC5" w:rsidP="00671C91">
      <w:r>
        <w:separator/>
      </w:r>
    </w:p>
  </w:endnote>
  <w:endnote w:type="continuationSeparator" w:id="0">
    <w:p w:rsidR="00AD1CC5" w:rsidRDefault="00AD1CC5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C5" w:rsidRDefault="00AD1CC5" w:rsidP="00671C91">
      <w:r>
        <w:separator/>
      </w:r>
    </w:p>
  </w:footnote>
  <w:footnote w:type="continuationSeparator" w:id="0">
    <w:p w:rsidR="00AD1CC5" w:rsidRDefault="00AD1CC5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059E9"/>
    <w:rsid w:val="00024DD3"/>
    <w:rsid w:val="00025C7C"/>
    <w:rsid w:val="000356DF"/>
    <w:rsid w:val="0006119D"/>
    <w:rsid w:val="00080959"/>
    <w:rsid w:val="000F1050"/>
    <w:rsid w:val="00147F54"/>
    <w:rsid w:val="001568BB"/>
    <w:rsid w:val="00163B4F"/>
    <w:rsid w:val="0019274D"/>
    <w:rsid w:val="001A71FC"/>
    <w:rsid w:val="001D189C"/>
    <w:rsid w:val="001D2E6F"/>
    <w:rsid w:val="00206CFE"/>
    <w:rsid w:val="00212EEF"/>
    <w:rsid w:val="00301C3B"/>
    <w:rsid w:val="003364A6"/>
    <w:rsid w:val="003775BB"/>
    <w:rsid w:val="003A173F"/>
    <w:rsid w:val="003B42E7"/>
    <w:rsid w:val="003C7B59"/>
    <w:rsid w:val="00460C0F"/>
    <w:rsid w:val="004668A8"/>
    <w:rsid w:val="004E6CC9"/>
    <w:rsid w:val="00511DD9"/>
    <w:rsid w:val="00514125"/>
    <w:rsid w:val="00540739"/>
    <w:rsid w:val="00585E24"/>
    <w:rsid w:val="005B1B12"/>
    <w:rsid w:val="00606D2B"/>
    <w:rsid w:val="00616D19"/>
    <w:rsid w:val="00671C91"/>
    <w:rsid w:val="00674248"/>
    <w:rsid w:val="00685F13"/>
    <w:rsid w:val="00691D4F"/>
    <w:rsid w:val="00696322"/>
    <w:rsid w:val="006C111F"/>
    <w:rsid w:val="006C48C0"/>
    <w:rsid w:val="006C606A"/>
    <w:rsid w:val="006E3A27"/>
    <w:rsid w:val="00700E3F"/>
    <w:rsid w:val="00711C90"/>
    <w:rsid w:val="00763366"/>
    <w:rsid w:val="00774CEB"/>
    <w:rsid w:val="007875AA"/>
    <w:rsid w:val="007B62B8"/>
    <w:rsid w:val="0081630B"/>
    <w:rsid w:val="0083032B"/>
    <w:rsid w:val="00896344"/>
    <w:rsid w:val="0089748F"/>
    <w:rsid w:val="008B0E45"/>
    <w:rsid w:val="008B71DE"/>
    <w:rsid w:val="008D5CF4"/>
    <w:rsid w:val="008F2F33"/>
    <w:rsid w:val="00901018"/>
    <w:rsid w:val="009C1F4E"/>
    <w:rsid w:val="009C6D8E"/>
    <w:rsid w:val="009F1B16"/>
    <w:rsid w:val="00A24B7D"/>
    <w:rsid w:val="00A8355E"/>
    <w:rsid w:val="00AA33F8"/>
    <w:rsid w:val="00AC170E"/>
    <w:rsid w:val="00AD1157"/>
    <w:rsid w:val="00AD1CC5"/>
    <w:rsid w:val="00AF4E7F"/>
    <w:rsid w:val="00B21B3E"/>
    <w:rsid w:val="00B71413"/>
    <w:rsid w:val="00B967D1"/>
    <w:rsid w:val="00BA66A1"/>
    <w:rsid w:val="00BC6DEC"/>
    <w:rsid w:val="00C06C02"/>
    <w:rsid w:val="00C508F3"/>
    <w:rsid w:val="00C540F1"/>
    <w:rsid w:val="00C91A37"/>
    <w:rsid w:val="00CD35B1"/>
    <w:rsid w:val="00D01475"/>
    <w:rsid w:val="00D14F41"/>
    <w:rsid w:val="00D62086"/>
    <w:rsid w:val="00D671D1"/>
    <w:rsid w:val="00D957E6"/>
    <w:rsid w:val="00DE12CA"/>
    <w:rsid w:val="00DF1615"/>
    <w:rsid w:val="00E144C3"/>
    <w:rsid w:val="00E212DD"/>
    <w:rsid w:val="00E2250A"/>
    <w:rsid w:val="00E34D93"/>
    <w:rsid w:val="00E36977"/>
    <w:rsid w:val="00E44759"/>
    <w:rsid w:val="00E74126"/>
    <w:rsid w:val="00EA3EFA"/>
    <w:rsid w:val="00ED31EA"/>
    <w:rsid w:val="00EE1066"/>
    <w:rsid w:val="00F25AE3"/>
    <w:rsid w:val="00F423E7"/>
    <w:rsid w:val="00F42BF1"/>
    <w:rsid w:val="00F43586"/>
    <w:rsid w:val="00F7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5B43F-C862-4E97-8B7D-AC0AC7BA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440A-3F4F-4C6B-B5B0-8E9A8E1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cp:lastModifiedBy>榎本康平</cp:lastModifiedBy>
  <cp:revision>2</cp:revision>
  <cp:lastPrinted>2018-01-04T08:53:00Z</cp:lastPrinted>
  <dcterms:created xsi:type="dcterms:W3CDTF">2023-06-19T06:53:00Z</dcterms:created>
  <dcterms:modified xsi:type="dcterms:W3CDTF">2023-06-19T06:53:00Z</dcterms:modified>
</cp:coreProperties>
</file>